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8859 vom 13. Dezember 1996</w:t>
      </w:r>
    </w:p>
    <w:p>
      <w:r>
        <w:t>Bundesverwaltung, 1996-12-13, DE</w:t>
      </w:r>
    </w:p>
    <w:p>
      <w:r>
        <w:rPr>
          <w:b/>
        </w:rPr>
        <w:t xml:space="preserve">Quelle: </w:t>
      </w:r>
      <w:r>
        <w:t>https://mcp.opencaselaw.ch/entscheid/ch_vb__td_class__metadataCell__10108859__td_</w:t>
      </w:r>
    </w:p>
    <w:p>
      <w:r>
        <w:t>FR: CH_VB 10108859 du 13 décembre 1996</w:t>
      </w:r>
    </w:p>
    <w:p>
      <w:r>
        <w:t>IT: CH_VB 10108859 del 13 dicembre 1996</w:t>
      </w:r>
    </w:p>
    <w:p>
      <w:pPr>
        <w:pStyle w:val="Heading2"/>
      </w:pPr>
      <w:r>
        <w:t>Volltext</w:t>
      </w:r>
    </w:p>
    <w:p>
      <w:r>
        <w:t>Délai référendaire: 24 mars 1997 #ST# Loi fédérale sur l'assurance-vieillesse et survivants (LAVS) Modification du 13 décembre 1996 L'Assemblée fédérale de la Confédération suisse, vu le message du Conseil fédéral du 18 mars 19961), arrête: I La loi fédérale sur Passurance-vieillesse et survivants (LAVS)2) est modifiée comme suit: La modification des articles 6, 1er alinéa, et 8, 1" alinéa, LAVS, dans la teneur du 7 octobre 1994 3) est abrogée. II 1 La présente loi est sujette au référendum facultatif. 2 Elle entre en vigueur le 1er janvier 1998. Conseil national, 13 décembre 1996 Conseil des Etats, 13 décembre 1996 La présidente: Stamm Judith Le président: Delalay Le secrétaire: Anliker Le secrétaire: Lanz Date de publication: 24 décembre 19964&gt; Délai référendaire: 24 mars 1997 N38397 &gt;) FF 1996 II 281 2) RS 831.10; RO 1996 2466 « RO 1996 2466 4&gt; FF 1996 V 962 962 1996 - 814</w:t>
      </w:r>
    </w:p>
    <w:p>
      <w:r>
        <w:t>Schweizerisches Bundesarchiv, Digitale Amtsdruckschriften Archives fédérales suisses, Publications officielles numérisées Archivio federale svizzero, Pubblicazioni ufficiali digitali Loi fédérale sur l'assurance-vieillesse et survivants (LAVS) Modification du 13 décembre 1996 In Bundesblatt Dans Feuille fédérale In Foglio federale Jahr 1996 Année Anno Band 5 Volume Volume Heft 51 Cahier Numero Geschäftsnummer --- Numéro d'affaire Numero dell'oggetto Datum 24.12.1996 Date Data Seite 962-962 Page Pagina Ref. No 10 108 859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